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992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0E3410B2" w:rsidR="001C77BF" w:rsidRPr="001C77BF" w:rsidRDefault="000E45EF" w:rsidP="005858D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5858D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0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C29C0" w:rsidRPr="001C77BF" w14:paraId="7DD038FA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101E7983" w:rsidR="00AC29C0" w:rsidRPr="005858DF" w:rsidRDefault="00AC29C0" w:rsidP="00AC29C0">
            <w:pPr>
              <w:suppressAutoHyphens w:val="0"/>
              <w:rPr>
                <w:rFonts w:ascii="Calibri" w:eastAsia="Times New Roman" w:hAnsi="Calibri"/>
                <w:b/>
                <w:bCs/>
                <w:lang w:val="es-PE" w:eastAsia="es-PE"/>
              </w:rPr>
            </w:pPr>
            <w:r w:rsidRPr="005858DF">
              <w:rPr>
                <w:rFonts w:ascii="Calibri" w:eastAsia="Times New Roman" w:hAnsi="Calibri"/>
                <w:b/>
                <w:bCs/>
                <w:lang w:val="es-PE" w:eastAsia="es-PE"/>
              </w:rPr>
              <w:t xml:space="preserve">Convocatoria CAS de:   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26F64FD4" w:rsidR="000E45EF" w:rsidRPr="005858DF" w:rsidRDefault="005858DF" w:rsidP="005858D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lang w:val="es-PE" w:eastAsia="es-PE"/>
              </w:rPr>
            </w:pPr>
            <w:r w:rsidRPr="005858DF">
              <w:rPr>
                <w:rFonts w:ascii="Calibri" w:eastAsia="Times New Roman" w:hAnsi="Calibri"/>
                <w:b/>
                <w:bCs/>
                <w:color w:val="000000"/>
                <w:lang w:val="es-PE" w:eastAsia="es-PE"/>
              </w:rPr>
              <w:t>AUXILIAR ADMINISTRATIVO</w:t>
            </w:r>
          </w:p>
        </w:tc>
      </w:tr>
      <w:tr w:rsidR="00AC29C0" w:rsidRPr="001C77BF" w14:paraId="4B42CF96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6D6261E2" w:rsidR="00AC29C0" w:rsidRPr="005858DF" w:rsidRDefault="00AC29C0" w:rsidP="00AC29C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lang w:val="es-PE" w:eastAsia="es-PE"/>
              </w:rPr>
            </w:pPr>
            <w:r w:rsidRPr="005858DF">
              <w:rPr>
                <w:rFonts w:ascii="Calibri" w:eastAsia="Times New Roman" w:hAnsi="Calibri"/>
                <w:b/>
                <w:bCs/>
                <w:color w:val="000000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672BD8BB" w:rsidR="00AC29C0" w:rsidRPr="005858DF" w:rsidRDefault="005858DF" w:rsidP="00752078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lang w:val="es-PE" w:eastAsia="es-PE"/>
              </w:rPr>
            </w:pPr>
            <w:r w:rsidRPr="005858DF">
              <w:rPr>
                <w:rFonts w:ascii="Calibri" w:eastAsia="Times New Roman" w:hAnsi="Calibri"/>
                <w:b/>
                <w:bCs/>
                <w:color w:val="000000"/>
                <w:lang w:val="es-PE" w:eastAsia="es-PE"/>
              </w:rPr>
              <w:t>OFICINA DE ASESORÍA JURÍDICA</w:t>
            </w:r>
          </w:p>
        </w:tc>
      </w:tr>
      <w:tr w:rsidR="007B2004" w:rsidRPr="001C77BF" w14:paraId="4257EC10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5858D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5858DF" w:rsidRDefault="007B2004" w:rsidP="007B2004">
            <w:pPr>
              <w:suppressAutoHyphens w:val="0"/>
              <w:rPr>
                <w:rFonts w:eastAsia="Times New Roman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5858DF" w:rsidRDefault="007B2004" w:rsidP="007B2004">
            <w:pPr>
              <w:suppressAutoHyphens w:val="0"/>
              <w:rPr>
                <w:rFonts w:eastAsia="Times New Roman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5858DF" w:rsidRDefault="007B2004" w:rsidP="007B2004">
            <w:pPr>
              <w:suppressAutoHyphens w:val="0"/>
              <w:rPr>
                <w:rFonts w:eastAsia="Times New Roman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5858DF" w:rsidRDefault="007B2004" w:rsidP="007B2004">
            <w:pPr>
              <w:suppressAutoHyphens w:val="0"/>
              <w:rPr>
                <w:rFonts w:eastAsia="Times New Roman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5858DF" w:rsidRDefault="007B2004" w:rsidP="007B2004">
            <w:pPr>
              <w:suppressAutoHyphens w:val="0"/>
              <w:rPr>
                <w:rFonts w:eastAsia="Times New Roman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0C471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C471B" w:rsidRPr="001C77BF" w14:paraId="43C8310F" w14:textId="77777777" w:rsidTr="000C471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0C471B" w:rsidRPr="00C8664B" w:rsidRDefault="00256EC5" w:rsidP="000C47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3D9C0A6D" w:rsidR="000C471B" w:rsidRPr="00CC2392" w:rsidRDefault="005858DF" w:rsidP="000C471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5858DF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SERGIO ALONSO NISHIMAZURUGA LI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B41D" w14:textId="77777777" w:rsidR="00DC5368" w:rsidRDefault="00DC5368" w:rsidP="007520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5374DD66" w:rsidR="000E45EF" w:rsidRPr="00E12E3C" w:rsidRDefault="000E45EF" w:rsidP="007520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5858DF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37D9D" w14:textId="77777777" w:rsidR="00DC5368" w:rsidRDefault="00DC5368" w:rsidP="007520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27884814" w:rsidR="000E45EF" w:rsidRPr="00E12E3C" w:rsidRDefault="005858DF" w:rsidP="0075207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1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10FA1DF9" w:rsidR="000C471B" w:rsidRPr="00367F4C" w:rsidRDefault="00DC5368" w:rsidP="005858DF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</w:t>
            </w:r>
            <w:r w:rsidR="000E45EF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5858DF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665C8404" w:rsidR="000C471B" w:rsidRPr="002F3469" w:rsidRDefault="00256EC5" w:rsidP="005858DF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3083D919" w14:textId="49185D74" w:rsidR="004B6531" w:rsidRPr="00611F9C" w:rsidRDefault="008F690C" w:rsidP="009322D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</w:t>
      </w:r>
      <w:proofErr w:type="spellStart"/>
      <w:r w:rsidR="004B6531" w:rsidRPr="00611F9C">
        <w:rPr>
          <w:rFonts w:asciiTheme="minorHAnsi" w:hAnsiTheme="minorHAnsi"/>
          <w:sz w:val="22"/>
          <w:szCs w:val="22"/>
        </w:rPr>
        <w:t>fedateados</w:t>
      </w:r>
      <w:proofErr w:type="spellEnd"/>
      <w:r w:rsidR="004B6531" w:rsidRPr="00611F9C">
        <w:rPr>
          <w:rFonts w:asciiTheme="minorHAnsi" w:hAnsiTheme="minorHAnsi"/>
          <w:sz w:val="22"/>
          <w:szCs w:val="22"/>
        </w:rPr>
        <w:t xml:space="preserve">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30E0DCFA" w14:textId="17216E8A" w:rsidR="002F3469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5858DF">
        <w:rPr>
          <w:rFonts w:asciiTheme="minorHAnsi" w:hAnsiTheme="minorHAnsi"/>
        </w:rPr>
        <w:t>13</w:t>
      </w:r>
      <w:bookmarkStart w:id="0" w:name="_GoBack"/>
      <w:bookmarkEnd w:id="0"/>
      <w:r w:rsidR="00DC5368">
        <w:rPr>
          <w:rFonts w:asciiTheme="minorHAnsi" w:hAnsiTheme="minorHAnsi"/>
        </w:rPr>
        <w:t xml:space="preserve"> </w:t>
      </w:r>
      <w:r w:rsidR="002748D7">
        <w:rPr>
          <w:rFonts w:asciiTheme="minorHAnsi" w:hAnsiTheme="minorHAnsi"/>
        </w:rPr>
        <w:t>de mayo de 20</w:t>
      </w:r>
      <w:r w:rsidR="002F3469">
        <w:rPr>
          <w:rFonts w:asciiTheme="minorHAnsi" w:hAnsiTheme="minorHAnsi"/>
        </w:rPr>
        <w:t>21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09C67" w14:textId="77777777" w:rsidR="003B0211" w:rsidRDefault="003B0211">
      <w:r>
        <w:separator/>
      </w:r>
    </w:p>
  </w:endnote>
  <w:endnote w:type="continuationSeparator" w:id="0">
    <w:p w14:paraId="0B42987B" w14:textId="77777777" w:rsidR="003B0211" w:rsidRDefault="003B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600CD" w14:textId="77777777" w:rsidR="003B0211" w:rsidRDefault="003B0211">
      <w:r>
        <w:separator/>
      </w:r>
    </w:p>
  </w:footnote>
  <w:footnote w:type="continuationSeparator" w:id="0">
    <w:p w14:paraId="6DB18924" w14:textId="77777777" w:rsidR="003B0211" w:rsidRDefault="003B0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45EF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33CB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57EDF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059A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211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58DF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207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25F7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29C0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08F"/>
    <w:rsid w:val="00C9234B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41F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368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3F2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4B00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EB81-88B9-45B9-8838-A1FE7A65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17</cp:revision>
  <cp:lastPrinted>2020-12-02T01:15:00Z</cp:lastPrinted>
  <dcterms:created xsi:type="dcterms:W3CDTF">2021-04-21T00:21:00Z</dcterms:created>
  <dcterms:modified xsi:type="dcterms:W3CDTF">2021-05-14T00:16:00Z</dcterms:modified>
</cp:coreProperties>
</file>